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352"/>
        <w:gridCol w:w="4677"/>
      </w:tblGrid>
      <w:tr w:rsidR="00AD0E6E" w:rsidRPr="00DD2CA6" w:rsidTr="00E46E57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="006C094C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วิจัยสถาบัน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proofErr w:type="spellStart"/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="000B57E1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ส</w:t>
            </w:r>
            <w:proofErr w:type="spellEnd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="00E46E57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–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1</w:t>
            </w:r>
            <w:r w:rsidR="00E46E57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38" w:rsidRPr="006C094C" w:rsidRDefault="005B6B38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งินรายได้</w:t>
                            </w:r>
                            <w:r w:rsidR="006C094C"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วิจัยสถาบัน</w:t>
                            </w:r>
                            <w:r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 w:rsidR="007F1B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5B6B38" w:rsidRPr="006C094C" w:rsidRDefault="005B6B38" w:rsidP="00DD2C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6B38" w:rsidRPr="006C094C" w:rsidRDefault="005B6B38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งินรายได้</w:t>
                      </w:r>
                      <w:r w:rsidR="006C094C"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วิจัยสถาบัน</w:t>
                      </w:r>
                      <w:r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="007F1B7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5B6B38" w:rsidRPr="006C094C" w:rsidRDefault="005B6B38" w:rsidP="00DD2C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Pr="000B57E1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0B42A0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3119"/>
        <w:gridCol w:w="1759"/>
      </w:tblGrid>
      <w:tr w:rsidR="00DD2CA6" w:rsidRPr="004D32EB" w:rsidTr="00F963A7">
        <w:tc>
          <w:tcPr>
            <w:tcW w:w="1809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0B42A0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0B42A0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0B42A0" w:rsidP="00C22F5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706427"/>
                <w:placeholder>
                  <w:docPart w:val="3D66ADA26868458D9FA85F3C402ECDC2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0B42A0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0B42A0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0B42A0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41117503"/>
                <w:placeholder>
                  <w:docPart w:val="909ACDE1F80C43A2BF44E0EDA005BE7B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0B42A0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0B42A0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0B42A0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917476390"/>
                <w:placeholder>
                  <w:docPart w:val="10EDEEAC0E3A4F5D9E8892AEBD9FD36A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0B42A0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564BBD" w:rsidRDefault="000B42A0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564BBD" w:rsidRPr="003B7376" w:rsidRDefault="000B42A0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23240480"/>
                <w:placeholder>
                  <w:docPart w:val="28C4E8E9A5E942368BFE50B5EEAF6A7D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6C094C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6C094C" w:rsidRPr="004D32EB" w:rsidRDefault="000B42A0" w:rsidP="00F45097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396962433"/>
                <w:placeholder>
                  <w:docPart w:val="CDF70604513840EF95B0B1A2CF24B581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C09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6C094C" w:rsidRPr="002A28B2" w:rsidRDefault="000B42A0" w:rsidP="00F4509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83516183"/>
                <w:placeholder>
                  <w:docPart w:val="317B5F9490E942DCA5C77DFFF17674E6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6C094C" w:rsidRPr="004D32EB" w:rsidRDefault="000B42A0" w:rsidP="00F45097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440767532"/>
                <w:placeholder>
                  <w:docPart w:val="F23DF07A036F44B2A7037A26672CFF9D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6C094C" w:rsidRPr="004D32EB" w:rsidRDefault="006C094C" w:rsidP="00F45097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6C094C" w:rsidRDefault="006C094C" w:rsidP="00A345DD">
      <w:pPr>
        <w:tabs>
          <w:tab w:val="left" w:pos="426"/>
        </w:tabs>
        <w:rPr>
          <w:rFonts w:ascii="TH SarabunPSK" w:hAnsi="TH SarabunPSK" w:cs="TH SarabunPSK"/>
        </w:rPr>
      </w:pPr>
    </w:p>
    <w:p w:rsidR="00830A04" w:rsidRDefault="000B42A0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B25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25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สถาบัน</w:t>
          </w:r>
          <w:r w:rsidR="00B25178" w:rsidRPr="00B25178">
            <w:rPr>
              <w:rFonts w:ascii="TH SarabunPSK" w:hAnsi="TH SarabunPSK" w:cs="TH SarabunPSK" w:hint="cs"/>
              <w:sz w:val="32"/>
              <w:szCs w:val="32"/>
              <w:cs/>
            </w:rPr>
            <w:t>(ตามเอกสารแนบท้ายประกาศ)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16223731"/>
          <w:placeholder>
            <w:docPart w:val="153C6B56F1354C0CB1F959BD0A67C3BB"/>
          </w:placeholder>
        </w:sdtPr>
        <w:sdtEndPr>
          <w:rPr>
            <w:cs w:val="0"/>
          </w:rPr>
        </w:sdtEndPr>
        <w:sdtContent>
          <w:r w:rsidR="00B2517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B25178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นาดของทุนวิจัย</w:t>
      </w:r>
    </w:p>
    <w:p w:rsidR="00ED3DDF" w:rsidRPr="007F1B75" w:rsidRDefault="00B25178" w:rsidP="007F1B75">
      <w:pPr>
        <w:tabs>
          <w:tab w:val="left" w:pos="8331"/>
        </w:tabs>
        <w:ind w:firstLine="18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9A46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B7ED7">
        <w:rPr>
          <w:rFonts w:ascii="TH SarabunPSK" w:eastAsia="Times New Roman" w:hAnsi="TH SarabunPSK" w:cs="TH SarabunPSK" w:hint="cs"/>
          <w:b/>
          <w:bCs/>
          <w:sz w:val="4"/>
          <w:szCs w:val="4"/>
          <w:cs/>
        </w:rPr>
        <w:t xml:space="preserve">    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OECD2"/>
          <w:id w:val="-226772064"/>
          <w:lock w:val="contentLocked"/>
          <w:placeholder>
            <w:docPart w:val="2B4D3993AEFD4C92AD250DC9545369C3"/>
          </w:placeholder>
          <w:showingPlcHdr/>
          <w:text/>
        </w:sdtPr>
        <w:sdtEndPr/>
        <w:sdtContent>
          <w:r w:rsidRPr="00F607B8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7F1B7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เสนอขอ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 (วงเงินงบประมาณ</w:t>
          </w:r>
          <w:r w:rsidRPr="00F607B8">
            <w:rPr>
              <w:rFonts w:ascii="TH SarabunPSK" w:eastAsia="Times New Roman" w:hAnsi="TH SarabunPSK" w:cs="TH SarabunPSK"/>
              <w:sz w:val="32"/>
              <w:szCs w:val="32"/>
              <w:cs/>
            </w:rPr>
            <w:t>คำนวณเป็นหลักร้อยขึ้นไป)</w:t>
          </w:r>
        </w:sdtContent>
      </w:sdt>
      <w:r w:rsidRPr="00B2517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1808898585"/>
          <w:placeholder>
            <w:docPart w:val="FA9152FE58AD449B817A115EBA7FA0A8"/>
          </w:placeholder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บาท</w:t>
          </w:r>
        </w:sdtContent>
      </w:sdt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B7C0" wp14:editId="14E5453A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7AF1" wp14:editId="46824438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w:t xml:space="preserve">    </w:t>
      </w:r>
    </w:p>
    <w:p w:rsidR="007F1B75" w:rsidRPr="00F607B8" w:rsidRDefault="007F1B75" w:rsidP="007F1B7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โยชน์ที่คาดว่ามหาวิทยาลัยฯ จะได้รั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790738798"/>
          <w:placeholder>
            <w:docPart w:val="4B7D0C41150A4CC587CE9E3462E0BB96"/>
          </w:placeholder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B25178" w:rsidRDefault="007F1B75" w:rsidP="007F1B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4"/>
          <w:szCs w:val="4"/>
          <w:cs/>
        </w:rPr>
        <w:t xml:space="preserve"> </w:t>
      </w:r>
    </w:p>
    <w:p w:rsidR="007F1B75" w:rsidRDefault="007F1B75" w:rsidP="007F1B75">
      <w:pPr>
        <w:rPr>
          <w:rFonts w:ascii="TH SarabunPSK" w:hAnsi="TH SarabunPSK" w:cs="TH SarabunPSK"/>
          <w:sz w:val="32"/>
          <w:szCs w:val="32"/>
        </w:rPr>
      </w:pPr>
    </w:p>
    <w:p w:rsidR="007F1B75" w:rsidRDefault="007F1B75" w:rsidP="007F1B7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25178" w:rsidRPr="003B7376" w:rsidRDefault="00B25178" w:rsidP="00B25178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4107EE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                     </w:t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0F6439" w:rsidRPr="000F6439" w:rsidRDefault="000F6439" w:rsidP="000F6439">
      <w:pPr>
        <w:keepNext/>
        <w:jc w:val="center"/>
        <w:outlineLvl w:val="0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  <w:cs/>
        </w:rPr>
        <w:t>แบบฟอร์มข้อเสนอการวิจัยสถาบัน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  <w:cs/>
        </w:rPr>
        <w:t>เพื่อขอรับทุนอุดหนุนการวิจัย  จากมหาวิทยาลัย</w:t>
      </w:r>
      <w:r w:rsidRPr="000F6439">
        <w:rPr>
          <w:rFonts w:ascii="TH SarabunPSK" w:eastAsia="Times New Roman" w:hAnsi="TH SarabunPSK" w:cs="TH SarabunPSK" w:hint="cs"/>
          <w:b/>
          <w:bCs/>
          <w:cs/>
        </w:rPr>
        <w:t>เทคโนโลยีราชมงคลศรีวิชัย</w:t>
      </w:r>
      <w:r w:rsidRPr="000F6439">
        <w:rPr>
          <w:rFonts w:ascii="TH SarabunPSK" w:eastAsia="Times New Roman" w:hAnsi="TH SarabunPSK" w:cs="TH SarabunPSK"/>
          <w:b/>
          <w:bCs/>
          <w:cs/>
        </w:rPr>
        <w:t xml:space="preserve"> ประจำปี</w:t>
      </w:r>
      <w:r w:rsidRPr="000F6439">
        <w:rPr>
          <w:rFonts w:ascii="TH SarabunPSK" w:eastAsia="Times New Roman" w:hAnsi="TH SarabunPSK" w:cs="TH SarabunPSK"/>
          <w:b/>
          <w:bCs/>
        </w:rPr>
        <w:t>……………</w:t>
      </w:r>
      <w:r w:rsidRPr="000F6439">
        <w:rPr>
          <w:rFonts w:ascii="TH SarabunPSK" w:eastAsia="Times New Roman" w:hAnsi="TH SarabunPSK" w:cs="TH SarabunPSK"/>
          <w:b/>
          <w:bCs/>
          <w:cs/>
        </w:rPr>
        <w:t>..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</w:rPr>
        <w:t>-----------------------------------------------------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1.  </w:t>
      </w:r>
      <w:r w:rsidRPr="000F6439">
        <w:rPr>
          <w:rFonts w:ascii="TH SarabunPSK" w:eastAsia="Times New Roman" w:hAnsi="TH SarabunPSK" w:cs="TH SarabunPSK"/>
          <w:cs/>
        </w:rPr>
        <w:t>ชื่อโครงการ (ภาษาไทย)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………………………………….……………….……...</w:t>
      </w:r>
    </w:p>
    <w:p w:rsidR="000F6439" w:rsidRPr="000F6439" w:rsidRDefault="000F6439" w:rsidP="000F6439">
      <w:pPr>
        <w:tabs>
          <w:tab w:val="left" w:pos="204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ab/>
        <w:t>…………………………………………………………………………….……………….………….……….………….……...….</w:t>
      </w:r>
    </w:p>
    <w:p w:rsidR="000F6439" w:rsidRPr="000F6439" w:rsidRDefault="000F6439" w:rsidP="000F6439">
      <w:pPr>
        <w:tabs>
          <w:tab w:val="left" w:pos="980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(ภาษาอังกฤษ)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………………………………….……………….……...</w:t>
      </w:r>
    </w:p>
    <w:p w:rsidR="000F6439" w:rsidRPr="000F6439" w:rsidRDefault="000F6439" w:rsidP="000F6439">
      <w:pPr>
        <w:tabs>
          <w:tab w:val="left" w:pos="1980"/>
        </w:tabs>
        <w:ind w:left="10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   </w:t>
      </w:r>
      <w:r w:rsidRPr="000F6439">
        <w:rPr>
          <w:rFonts w:ascii="TH SarabunPSK" w:eastAsia="Times New Roman" w:hAnsi="TH SarabunPSK" w:cs="TH SarabunPSK"/>
        </w:rPr>
        <w:tab/>
        <w:t xml:space="preserve"> ……………………………………………………………………………………………………………..….………………………</w:t>
      </w:r>
    </w:p>
    <w:p w:rsidR="000F6439" w:rsidRPr="000F6439" w:rsidRDefault="000F6439" w:rsidP="000F6439">
      <w:pPr>
        <w:tabs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2.  </w:t>
      </w:r>
      <w:r w:rsidRPr="000F6439">
        <w:rPr>
          <w:rFonts w:ascii="TH SarabunPSK" w:eastAsia="Times New Roman" w:hAnsi="TH SarabunPSK" w:cs="TH SarabunPSK"/>
          <w:cs/>
        </w:rPr>
        <w:t>คำหลัก (</w:t>
      </w:r>
      <w:r w:rsidRPr="000F6439">
        <w:rPr>
          <w:rFonts w:ascii="TH SarabunPSK" w:eastAsia="Times New Roman" w:hAnsi="TH SarabunPSK" w:cs="TH SarabunPSK"/>
        </w:rPr>
        <w:t>Keywords</w:t>
      </w:r>
      <w:r w:rsidRPr="000F6439">
        <w:rPr>
          <w:rFonts w:ascii="TH SarabunPSK" w:eastAsia="Times New Roman" w:hAnsi="TH SarabunPSK" w:cs="TH SarabunPSK"/>
          <w:cs/>
        </w:rPr>
        <w:t>)</w:t>
      </w:r>
      <w:r w:rsidRPr="000F6439">
        <w:rPr>
          <w:rFonts w:ascii="TH SarabunPSK" w:eastAsia="Times New Roman" w:hAnsi="TH SarabunPSK" w:cs="TH SarabunPSK"/>
        </w:rPr>
        <w:t xml:space="preserve">      ………………………………………………………………………..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….</w:t>
      </w:r>
    </w:p>
    <w:p w:rsidR="000F6439" w:rsidRPr="000F6439" w:rsidRDefault="000F6439" w:rsidP="000F6439">
      <w:pPr>
        <w:tabs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3.  </w:t>
      </w:r>
      <w:r>
        <w:rPr>
          <w:rFonts w:ascii="TH SarabunPSK" w:hAnsi="TH SarabunPSK" w:cs="TH SarabunPSK" w:hint="cs"/>
          <w:cs/>
        </w:rPr>
        <w:t>ประเด็นการวิจัย</w:t>
      </w:r>
      <w:r w:rsidRPr="006C5449">
        <w:rPr>
          <w:rFonts w:ascii="TH SarabunPSK" w:hAnsi="TH SarabunPSK" w:cs="TH SarabunPSK"/>
          <w:cs/>
        </w:rPr>
        <w:t xml:space="preserve">  </w:t>
      </w:r>
      <w:r w:rsidRPr="006C5449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……………………………..</w:t>
      </w:r>
      <w:r w:rsidRPr="006C5449">
        <w:rPr>
          <w:rFonts w:ascii="TH SarabunPSK" w:hAnsi="TH SarabunPSK" w:cs="TH SarabunPSK"/>
        </w:rPr>
        <w:t>……………………………………</w:t>
      </w:r>
      <w:r w:rsidRPr="006C5449">
        <w:rPr>
          <w:rFonts w:ascii="TH SarabunPSK" w:hAnsi="TH SarabunPSK" w:cs="TH SarabunPSK"/>
          <w:cs/>
        </w:rPr>
        <w:t>.</w:t>
      </w:r>
      <w:r w:rsidRPr="006C5449">
        <w:rPr>
          <w:rFonts w:ascii="TH SarabunPSK" w:hAnsi="TH SarabunPSK" w:cs="TH SarabunPSK"/>
        </w:rPr>
        <w:t>……………………….</w:t>
      </w:r>
    </w:p>
    <w:p w:rsidR="000F6439" w:rsidRPr="000F6439" w:rsidRDefault="000F6439" w:rsidP="000F6439">
      <w:p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  คณะผู้วิจัย</w:t>
      </w:r>
    </w:p>
    <w:p w:rsidR="000F6439" w:rsidRPr="000F6439" w:rsidRDefault="000F6439" w:rsidP="000F6439">
      <w:pPr>
        <w:numPr>
          <w:ilvl w:val="1"/>
          <w:numId w:val="8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หัวหน้าโครงการ   ชื่อ</w:t>
      </w:r>
      <w:r w:rsidRPr="000F6439">
        <w:rPr>
          <w:rFonts w:ascii="TH SarabunPSK" w:eastAsia="Times New Roman" w:hAnsi="TH SarabunPSK" w:cs="TH SarabunPSK"/>
        </w:rPr>
        <w:t>……………………………………..………………………</w:t>
      </w:r>
      <w:r w:rsidRPr="000F6439">
        <w:rPr>
          <w:rFonts w:ascii="TH SarabunPSK" w:eastAsia="Times New Roman" w:hAnsi="TH SarabunPSK" w:cs="TH SarabunPSK"/>
          <w:cs/>
        </w:rPr>
        <w:t>นามสกุล</w:t>
      </w:r>
      <w:r w:rsidRPr="000F6439">
        <w:rPr>
          <w:rFonts w:ascii="TH SarabunPSK" w:eastAsia="Times New Roman" w:hAnsi="TH SarabunPSK" w:cs="TH SarabunPSK"/>
        </w:rPr>
        <w:t>………………………..………………………………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สาขาวิชา</w:t>
      </w:r>
      <w:r w:rsidRPr="000F6439">
        <w:rPr>
          <w:rFonts w:ascii="TH SarabunPSK" w:eastAsia="Times New Roman" w:hAnsi="TH SarabunPSK" w:cs="TH SarabunPSK"/>
        </w:rPr>
        <w:t>……………………….…………………………………….…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..……………</w:t>
      </w:r>
      <w:r w:rsidRPr="000F6439">
        <w:rPr>
          <w:rFonts w:ascii="TH SarabunPSK" w:eastAsia="Times New Roman" w:hAnsi="TH SarabunPSK" w:cs="TH SarabunPSK"/>
          <w:cs/>
        </w:rPr>
        <w:t>.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</w:p>
    <w:p w:rsidR="000F6439" w:rsidRPr="000F6439" w:rsidRDefault="000F6439" w:rsidP="000F6439">
      <w:pPr>
        <w:numPr>
          <w:ilvl w:val="1"/>
          <w:numId w:val="8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นามสกุล</w:t>
      </w:r>
      <w:r w:rsidRPr="000F6439">
        <w:rPr>
          <w:rFonts w:ascii="TH SarabunPSK" w:eastAsia="Times New Roman" w:hAnsi="TH SarabunPSK" w:cs="TH SarabunPSK"/>
        </w:rPr>
        <w:t>……………………………….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..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..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.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3  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.นามสกุล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…..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……..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...…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 xml:space="preserve">  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..……</w:t>
      </w:r>
      <w:r w:rsidRPr="000F6439">
        <w:rPr>
          <w:rFonts w:ascii="TH SarabunPSK" w:eastAsia="Times New Roman" w:hAnsi="TH SarabunPSK" w:cs="TH SarabunPSK"/>
          <w:cs/>
        </w:rPr>
        <w:t>..นามสกุล</w:t>
      </w:r>
      <w:r w:rsidRPr="000F6439">
        <w:rPr>
          <w:rFonts w:ascii="TH SarabunPSK" w:eastAsia="Times New Roman" w:hAnsi="TH SarabunPSK" w:cs="TH SarabunPSK"/>
        </w:rPr>
        <w:t>………………………………….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..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..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..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…..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5</w:t>
      </w:r>
      <w:r w:rsidRPr="000F6439">
        <w:rPr>
          <w:rFonts w:ascii="TH SarabunPSK" w:eastAsia="Times New Roman" w:hAnsi="TH SarabunPSK" w:cs="TH SarabunPSK"/>
          <w:cs/>
        </w:rPr>
        <w:t>.  ที่ปรึกษาโครงการวิจัย</w:t>
      </w:r>
    </w:p>
    <w:p w:rsidR="000F6439" w:rsidRPr="000F6439" w:rsidRDefault="000F6439" w:rsidP="000F6439">
      <w:pPr>
        <w:numPr>
          <w:ilvl w:val="1"/>
          <w:numId w:val="9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นามสกุล</w:t>
      </w:r>
      <w:r w:rsidRPr="000F6439">
        <w:rPr>
          <w:rFonts w:ascii="TH SarabunPSK" w:eastAsia="Times New Roman" w:hAnsi="TH SarabunPSK" w:cs="TH SarabunPSK"/>
        </w:rPr>
        <w:t>……………………….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.………………</w:t>
      </w:r>
      <w:r w:rsidRPr="000F6439">
        <w:rPr>
          <w:rFonts w:ascii="TH SarabunPSK" w:eastAsia="Times New Roman" w:hAnsi="TH SarabunPSK" w:cs="TH SarabunPSK"/>
          <w:cs/>
        </w:rPr>
        <w:t>สาขาวิชา</w:t>
      </w:r>
      <w:r w:rsidRPr="000F6439">
        <w:rPr>
          <w:rFonts w:ascii="TH SarabunPSK" w:eastAsia="Times New Roman" w:hAnsi="TH SarabunPSK" w:cs="TH SarabunPSK"/>
        </w:rPr>
        <w:t>…………………………….…………………………………</w:t>
      </w:r>
      <w:r w:rsidRPr="000F6439">
        <w:rPr>
          <w:rFonts w:ascii="TH SarabunPSK" w:eastAsia="Times New Roman" w:hAnsi="TH SarabunPSK" w:cs="TH SarabunPSK"/>
          <w:cs/>
        </w:rPr>
        <w:t>.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..………………….</w:t>
      </w:r>
    </w:p>
    <w:p w:rsidR="000F6439" w:rsidRPr="000F6439" w:rsidRDefault="000F6439" w:rsidP="000F6439">
      <w:pPr>
        <w:numPr>
          <w:ilvl w:val="1"/>
          <w:numId w:val="9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บทบาทของที่ปรึกษาโครงการวิจัย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.………………………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0F6439" w:rsidRPr="000F6439" w:rsidRDefault="000F6439" w:rsidP="000F6439">
      <w:pPr>
        <w:numPr>
          <w:ilvl w:val="0"/>
          <w:numId w:val="7"/>
        </w:numPr>
        <w:tabs>
          <w:tab w:val="left" w:pos="266"/>
          <w:tab w:val="left" w:pos="630"/>
          <w:tab w:val="left" w:pos="2324"/>
        </w:tabs>
        <w:ind w:hanging="72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ายละเอียด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30"/>
          <w:tab w:val="left" w:pos="2324"/>
        </w:tabs>
        <w:ind w:hanging="80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หลักการและเหตุผล (ความสำคัญและที่มาของหัวข้อการวิจัย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30"/>
          <w:tab w:val="left" w:pos="2324"/>
        </w:tabs>
        <w:ind w:hanging="786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วัตถุประสงค์ของ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..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.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72"/>
          <w:tab w:val="left" w:pos="2324"/>
        </w:tabs>
        <w:ind w:hanging="786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ประโยชน์ที่คาดว่าจะได้รับ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.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..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lastRenderedPageBreak/>
        <w:t>นิยามศัพท์ที่ใช้ใน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งานวิจัยที่เกี่ยวข้อง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กรอบแนวคิดใน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ะเบียบวิธีวิจัย</w:t>
      </w:r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ประกอบด้วย  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</w:rPr>
        <w:tab/>
      </w:r>
      <w:r w:rsidRPr="000F6439">
        <w:rPr>
          <w:rFonts w:ascii="TH SarabunPSK" w:eastAsia="Times New Roman" w:hAnsi="TH SarabunPSK" w:cs="TH SarabunPSK"/>
        </w:rPr>
        <w:tab/>
      </w:r>
      <w:r w:rsidRPr="000F6439">
        <w:rPr>
          <w:rFonts w:ascii="TH SarabunPSK" w:eastAsia="Times New Roman" w:hAnsi="TH SarabunPSK" w:cs="TH SarabunPSK"/>
        </w:rPr>
        <w:tab/>
        <w:t xml:space="preserve">6.7.1 </w:t>
      </w:r>
      <w:r w:rsidRPr="000F6439">
        <w:rPr>
          <w:rFonts w:ascii="TH SarabunPSK" w:eastAsia="Times New Roman" w:hAnsi="TH SarabunPSK" w:cs="TH SarabunPSK" w:hint="cs"/>
          <w:cs/>
        </w:rPr>
        <w:t>ระเบียบวิธีวิจัยที่ใช้</w:t>
      </w:r>
      <w:r w:rsidRPr="000F6439">
        <w:rPr>
          <w:rFonts w:ascii="TH SarabunPSK" w:eastAsia="Times New Roman" w:hAnsi="TH SarabunPSK" w:cs="TH SarabunPSK"/>
          <w:cs/>
        </w:rPr>
        <w:t xml:space="preserve"> ตัวแปรที่ศึกษา 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2 ประชากรและกลุ่มตัวอย่าง วิธีการสุ่มตัวอย่าง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3 เครื่องมือวิจัยและวิธีการสร้างเครื่องมือวิจัย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4 ขั้นตอนและวิธีการในการเก็บรวบรวมข้อมูล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5 ขั้นตอนและวิธีการในการวิเคราะห์ข้อมูล สถิติที่ใช้ใน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ขอบเขต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ถานที่ทำ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..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ะยะเวลาการดำเนินงาน</w:t>
      </w:r>
      <w:r w:rsidRPr="000F6439">
        <w:rPr>
          <w:rFonts w:ascii="TH SarabunPSK" w:eastAsia="Times New Roman" w:hAnsi="TH SarabunPSK" w:cs="TH SarabunPSK" w:hint="cs"/>
          <w:cs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>/ แผนการดำเนินงานวิจัย</w:t>
      </w:r>
    </w:p>
    <w:p w:rsidR="000F6439" w:rsidRPr="000F6439" w:rsidRDefault="000F6439" w:rsidP="000F6439">
      <w:pPr>
        <w:tabs>
          <w:tab w:val="left" w:pos="266"/>
          <w:tab w:val="left" w:pos="714"/>
          <w:tab w:val="left" w:pos="2324"/>
        </w:tabs>
        <w:ind w:left="322"/>
        <w:rPr>
          <w:rFonts w:ascii="TH SarabunPSK" w:eastAsia="Times New Roman" w:hAnsi="TH SarabunPSK" w:cs="TH SarabunPSK"/>
        </w:rPr>
      </w:pPr>
    </w:p>
    <w:tbl>
      <w:tblPr>
        <w:tblW w:w="878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:rsidR="000F6439" w:rsidRPr="000F6439" w:rsidTr="00F45097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439" w:rsidRPr="000F6439" w:rsidRDefault="000F6439" w:rsidP="000F6439">
            <w:pPr>
              <w:spacing w:before="240" w:after="60"/>
              <w:jc w:val="center"/>
              <w:outlineLvl w:val="5"/>
              <w:rPr>
                <w:rFonts w:ascii="TH SarabunPSK" w:eastAsia="Times New Roman" w:hAnsi="TH SarabunPSK" w:cs="TH SarabunPSK"/>
              </w:rPr>
            </w:pPr>
            <w:r w:rsidRPr="000F6439">
              <w:rPr>
                <w:rFonts w:ascii="TH SarabunPSK" w:eastAsia="Times New Roman" w:hAnsi="TH SarabunPSK" w:cs="TH SarabunPSK"/>
                <w:cs/>
              </w:rPr>
              <w:t>กิจกรรม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cs/>
              </w:rPr>
              <w:t>พ</w:t>
            </w:r>
            <w:r w:rsidRPr="000F6439">
              <w:rPr>
                <w:rFonts w:ascii="TH SarabunPSK" w:eastAsia="Times New Roman" w:hAnsi="TH SarabunPSK" w:cs="TH SarabunPSK"/>
              </w:rPr>
              <w:t>.</w:t>
            </w:r>
            <w:r w:rsidRPr="000F6439">
              <w:rPr>
                <w:rFonts w:ascii="TH SarabunPSK" w:eastAsia="Times New Roman" w:hAnsi="TH SarabunPSK" w:cs="TH SarabunPSK"/>
                <w:cs/>
              </w:rPr>
              <w:t>ศ</w:t>
            </w:r>
            <w:r w:rsidRPr="000F6439">
              <w:rPr>
                <w:rFonts w:ascii="TH SarabunPSK" w:eastAsia="Times New Roman" w:hAnsi="TH SarabunPSK" w:cs="TH SarabunPSK"/>
              </w:rPr>
              <w:t>.</w:t>
            </w: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...............</w:t>
            </w:r>
          </w:p>
        </w:tc>
      </w:tr>
      <w:tr w:rsidR="000F6439" w:rsidRPr="000F6439" w:rsidTr="00F45097">
        <w:trPr>
          <w:cantSplit/>
          <w:trHeight w:val="38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2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1. ……………………………………………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2. ………………………………………………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3. ………………………………………………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4. ……………………………………………….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</w:tr>
    </w:tbl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42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868"/>
        </w:tabs>
        <w:ind w:hanging="744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เอกสารอ้างอิง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36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7</w:t>
      </w:r>
      <w:r w:rsidRPr="000F6439">
        <w:rPr>
          <w:rFonts w:ascii="TH SarabunPSK" w:eastAsia="Times New Roman" w:hAnsi="TH SarabunPSK" w:cs="TH SarabunPSK"/>
          <w:cs/>
        </w:rPr>
        <w:t>.  รายละเอียดงบประมาณของโครงการ</w:t>
      </w:r>
      <w:r w:rsidR="000561CA">
        <w:rPr>
          <w:rFonts w:ascii="TH SarabunPSK" w:eastAsia="Times New Roman" w:hAnsi="TH SarabunPSK" w:cs="TH SarabunPSK" w:hint="cs"/>
          <w:cs/>
        </w:rPr>
        <w:t xml:space="preserve"> </w:t>
      </w:r>
      <w:r w:rsidR="000561CA" w:rsidRPr="000561CA">
        <w:rPr>
          <w:rFonts w:ascii="TH SarabunPSK" w:eastAsia="Times New Roman" w:hAnsi="TH SarabunPSK" w:cs="TH SarabunPSK"/>
          <w:i/>
          <w:iCs/>
          <w:cs/>
        </w:rPr>
        <w:t>(ไม่ต้องจ่ายสมทบค่าสาธารณูปโภค)</w:t>
      </w:r>
      <w:r w:rsidR="000561CA">
        <w:rPr>
          <w:rFonts w:ascii="TH SarabunPSK" w:eastAsia="Times New Roman" w:hAnsi="TH SarabunPSK" w:cs="TH SarabunPSK" w:hint="cs"/>
          <w:cs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  <w:cs/>
        </w:rPr>
        <w:t xml:space="preserve">      7.1 งบบุคลากร ได้แก่ ค่าตอบแทนนักวิจัย (ไม่เกิน 10% ของงบดำเนินการ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7.2 งบดำเนินการ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 xml:space="preserve">    7.2.1 ค่าใช้สอย เช่น ค่าจ้างเหมาบริการ ค่าจ้างเหมาบันทึกข้อมูล ค่าจ้างเหมาในการรวบรวมข้อมูล ฯลฯ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 xml:space="preserve">    7.2.2 ค่าวัสดุ เช่น ค่าวัสดุสำนักงาน ค่าวัสดุการศึกษา ค่าวัสดุคอมพิวเตอร์ ฯลฯ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     7.</w:t>
      </w:r>
      <w:r w:rsidRPr="000F6439">
        <w:rPr>
          <w:rFonts w:ascii="TH SarabunPSK" w:eastAsia="Times New Roman" w:hAnsi="TH SarabunPSK" w:cs="TH SarabunPSK" w:hint="cs"/>
          <w:cs/>
        </w:rPr>
        <w:t>3</w:t>
      </w:r>
      <w:r w:rsidRPr="000F6439">
        <w:rPr>
          <w:rFonts w:ascii="TH SarabunPSK" w:eastAsia="Times New Roman" w:hAnsi="TH SarabunPSK" w:cs="TH SarabunPSK"/>
          <w:cs/>
        </w:rPr>
        <w:t xml:space="preserve"> หมวดรายจ่ายอื่นๆ (ถ้ามี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เสนอโครงการ / หัวหน้าโครงการ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  <w:tab w:val="left" w:pos="323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lastRenderedPageBreak/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ร่วมวิจัย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  <w:tab w:val="left" w:pos="330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ร่วมวิจัย</w:t>
      </w:r>
    </w:p>
    <w:p w:rsidR="000F6439" w:rsidRPr="000F6439" w:rsidRDefault="000F6439" w:rsidP="000F6439">
      <w:pPr>
        <w:tabs>
          <w:tab w:val="left" w:pos="266"/>
          <w:tab w:val="left" w:pos="714"/>
          <w:tab w:val="left" w:pos="2324"/>
          <w:tab w:val="left" w:pos="3318"/>
        </w:tabs>
        <w:ind w:left="720"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  <w:t xml:space="preserve">        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.……………</w:t>
      </w:r>
      <w:r w:rsidRPr="000F6439">
        <w:rPr>
          <w:rFonts w:ascii="TH SarabunPSK" w:eastAsia="Times New Roman" w:hAnsi="TH SarabunPSK" w:cs="TH SarabunPSK"/>
          <w:cs/>
        </w:rPr>
        <w:t>.ที่ปรึกษาโครงการวิจัย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3318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keepNext/>
        <w:tabs>
          <w:tab w:val="left" w:pos="266"/>
          <w:tab w:val="left" w:pos="630"/>
          <w:tab w:val="left" w:pos="2324"/>
          <w:tab w:val="left" w:pos="2814"/>
          <w:tab w:val="left" w:pos="3318"/>
        </w:tabs>
        <w:outlineLvl w:val="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วามเห็นของหัวหน้า</w:t>
      </w:r>
      <w:r w:rsidRPr="000F6439">
        <w:rPr>
          <w:rFonts w:ascii="TH SarabunPSK" w:eastAsia="Times New Roman" w:hAnsi="TH SarabunPSK" w:cs="TH SarabunPSK" w:hint="cs"/>
          <w:cs/>
        </w:rPr>
        <w:t>งาน/หัวหน้า</w:t>
      </w:r>
      <w:r w:rsidRPr="000F6439">
        <w:rPr>
          <w:rFonts w:ascii="TH SarabunPSK" w:eastAsia="Times New Roman" w:hAnsi="TH SarabunPSK" w:cs="TH SarabunPSK"/>
          <w:cs/>
        </w:rPr>
        <w:t>ภาควิชา</w:t>
      </w:r>
    </w:p>
    <w:p w:rsidR="000F6439" w:rsidRPr="000F6439" w:rsidRDefault="000F6439" w:rsidP="000F6439">
      <w:pPr>
        <w:tabs>
          <w:tab w:val="left" w:pos="630"/>
          <w:tab w:val="left" w:pos="2324"/>
          <w:tab w:val="left" w:pos="2814"/>
          <w:tab w:val="left" w:pos="3318"/>
        </w:tabs>
        <w:ind w:firstLine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………………………………………….……………………..</w:t>
      </w:r>
    </w:p>
    <w:p w:rsidR="000F6439" w:rsidRPr="000F6439" w:rsidRDefault="000F6439" w:rsidP="000F6439">
      <w:pPr>
        <w:tabs>
          <w:tab w:val="left" w:pos="630"/>
          <w:tab w:val="left" w:pos="2324"/>
          <w:tab w:val="left" w:pos="2814"/>
          <w:tab w:val="left" w:pos="3318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.…………………………….………………………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                            </w:t>
      </w:r>
      <w:r w:rsidRPr="000F6439">
        <w:rPr>
          <w:rFonts w:ascii="TH SarabunPSK" w:eastAsia="Times New Roman" w:hAnsi="TH SarabunPSK" w:cs="TH SarabunPSK" w:hint="cs"/>
          <w:cs/>
        </w:rPr>
        <w:t xml:space="preserve">                                </w:t>
      </w:r>
      <w:r w:rsidRPr="000F6439">
        <w:rPr>
          <w:rFonts w:ascii="TH SarabunPSK" w:eastAsia="Times New Roman" w:hAnsi="TH SarabunPSK" w:cs="TH SarabunPSK"/>
          <w:cs/>
        </w:rPr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.…………..………….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</w:t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>(                                                              )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</w:t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>ตำแหน่ง</w:t>
      </w:r>
      <w:r w:rsidRPr="000F6439">
        <w:rPr>
          <w:rFonts w:ascii="TH SarabunPSK" w:eastAsia="Times New Roman" w:hAnsi="TH SarabunPSK" w:cs="TH SarabunPSK"/>
        </w:rPr>
        <w:t>…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.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วามเห็นของคณบดี</w:t>
      </w:r>
      <w:r w:rsidRPr="000F6439">
        <w:rPr>
          <w:rFonts w:ascii="TH SarabunPSK" w:eastAsia="Times New Roman" w:hAnsi="TH SarabunPSK" w:cs="TH SarabunPSK" w:hint="cs"/>
          <w:cs/>
        </w:rPr>
        <w:t xml:space="preserve"> /</w:t>
      </w:r>
      <w:r w:rsidRPr="000F6439">
        <w:rPr>
          <w:rFonts w:ascii="TH SarabunPSK" w:eastAsia="Times New Roman" w:hAnsi="TH SarabunPSK" w:cs="TH SarabunPSK"/>
          <w:cs/>
        </w:rPr>
        <w:t xml:space="preserve">  หรือผู้อำนวยการ</w:t>
      </w:r>
    </w:p>
    <w:p w:rsidR="000F6439" w:rsidRPr="000F6439" w:rsidRDefault="000F6439" w:rsidP="000F6439">
      <w:pPr>
        <w:tabs>
          <w:tab w:val="left" w:pos="630"/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                                                           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                            (                                                            )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</w:t>
      </w:r>
      <w:r w:rsidRPr="000F6439">
        <w:rPr>
          <w:rFonts w:ascii="TH SarabunPSK" w:eastAsia="Times New Roman" w:hAnsi="TH SarabunPSK" w:cs="TH SarabunPSK"/>
          <w:cs/>
        </w:rPr>
        <w:tab/>
        <w:t>ตำแหน่ง</w:t>
      </w:r>
      <w:r w:rsidRPr="000F6439">
        <w:rPr>
          <w:rFonts w:ascii="TH SarabunPSK" w:eastAsia="Times New Roman" w:hAnsi="TH SarabunPSK" w:cs="TH SarabunPSK"/>
        </w:rPr>
        <w:t>………………………………….………..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.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.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</w:p>
    <w:p w:rsidR="00553C69" w:rsidRPr="00553C69" w:rsidRDefault="000F6439" w:rsidP="000F6439">
      <w:pPr>
        <w:tabs>
          <w:tab w:val="left" w:pos="709"/>
          <w:tab w:val="left" w:pos="2268"/>
        </w:tabs>
        <w:ind w:left="2268" w:hanging="1984"/>
        <w:jc w:val="both"/>
        <w:rPr>
          <w:rFonts w:ascii="TH SarabunPSK" w:hAnsi="TH SarabunPSK" w:cs="TH SarabunPSK"/>
          <w:sz w:val="32"/>
          <w:szCs w:val="32"/>
        </w:rPr>
      </w:pPr>
      <w:r w:rsidRPr="000F6439">
        <w:rPr>
          <w:rFonts w:ascii="TH SarabunPSK" w:eastAsia="Times New Roman" w:hAnsi="TH SarabunPSK" w:cs="TH SarabunPSK"/>
          <w:u w:val="single"/>
          <w:cs/>
        </w:rPr>
        <w:t>หมายเหตุ</w:t>
      </w:r>
      <w:r w:rsidRPr="000F6439">
        <w:rPr>
          <w:rFonts w:ascii="TH SarabunPSK" w:eastAsia="Times New Roman" w:hAnsi="TH SarabunPSK" w:cs="TH SarabunPSK"/>
          <w:cs/>
        </w:rPr>
        <w:t xml:space="preserve">    แบบฟอร์ม  </w:t>
      </w:r>
      <w:proofErr w:type="spellStart"/>
      <w:r w:rsidRPr="000F6439">
        <w:rPr>
          <w:rFonts w:ascii="TH SarabunPSK" w:eastAsia="Times New Roman" w:hAnsi="TH SarabunPSK" w:cs="TH SarabunPSK" w:hint="cs"/>
          <w:cs/>
        </w:rPr>
        <w:t>วส</w:t>
      </w:r>
      <w:proofErr w:type="spellEnd"/>
      <w:r w:rsidRPr="000F6439">
        <w:rPr>
          <w:rFonts w:ascii="TH SarabunPSK" w:eastAsia="Times New Roman" w:hAnsi="TH SarabunPSK" w:cs="TH SarabunPSK" w:hint="cs"/>
          <w:cs/>
        </w:rPr>
        <w:t>-1</w:t>
      </w:r>
      <w:r w:rsidRPr="000F6439">
        <w:rPr>
          <w:rFonts w:ascii="TH SarabunPSK" w:eastAsia="Times New Roman" w:hAnsi="TH SarabunPSK" w:cs="TH SarabunPSK"/>
        </w:rPr>
        <w:t xml:space="preserve">  </w:t>
      </w:r>
      <w:r w:rsidRPr="000F6439">
        <w:rPr>
          <w:rFonts w:ascii="TH SarabunPSK" w:eastAsia="Times New Roman" w:hAnsi="TH SarabunPSK" w:cs="TH SarabunPSK"/>
          <w:cs/>
        </w:rPr>
        <w:t>นี้สามารถนำไปจัดพิมพ์ใหม่เพื่อขยายบรรทัดได้ตามรายละเอียดของแต่ละโครงการ ทั้งนี้ขอให้อยู่ในรูปแบบที่กำหนด โดยใช้</w:t>
      </w:r>
      <w:proofErr w:type="spellStart"/>
      <w:r w:rsidRPr="000F6439">
        <w:rPr>
          <w:rFonts w:ascii="TH SarabunPSK" w:eastAsia="Times New Roman" w:hAnsi="TH SarabunPSK" w:cs="TH SarabunPSK"/>
          <w:cs/>
        </w:rPr>
        <w:t>ตัวพิมพ์</w:t>
      </w:r>
      <w:proofErr w:type="spellEnd"/>
      <w:r w:rsidRPr="000F6439">
        <w:rPr>
          <w:rFonts w:ascii="TH SarabunPSK" w:eastAsia="Times New Roman" w:hAnsi="TH SarabunPSK" w:cs="TH SarabunPSK"/>
          <w:cs/>
        </w:rPr>
        <w:t xml:space="preserve"> /</w:t>
      </w:r>
      <w:r w:rsidRPr="000F6439">
        <w:rPr>
          <w:rFonts w:ascii="TH SarabunPSK" w:eastAsia="Times New Roman" w:hAnsi="TH SarabunPSK" w:cs="TH SarabunPSK"/>
        </w:rPr>
        <w:t xml:space="preserve"> TH </w:t>
      </w:r>
      <w:proofErr w:type="spellStart"/>
      <w:r w:rsidRPr="000F6439">
        <w:rPr>
          <w:rFonts w:ascii="TH SarabunPSK" w:eastAsia="Times New Roman" w:hAnsi="TH SarabunPSK" w:cs="TH SarabunPSK"/>
        </w:rPr>
        <w:t>SarabunPSK</w:t>
      </w:r>
      <w:proofErr w:type="spellEnd"/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 ขนาด</w:t>
      </w:r>
      <w:r w:rsidRPr="000F6439">
        <w:rPr>
          <w:rFonts w:ascii="TH SarabunPSK" w:eastAsia="Times New Roman" w:hAnsi="TH SarabunPSK" w:cs="TH SarabunPSK"/>
        </w:rPr>
        <w:t xml:space="preserve"> / Font Size</w:t>
      </w:r>
      <w:r w:rsidRPr="000F6439">
        <w:rPr>
          <w:rFonts w:ascii="TH SarabunPSK" w:eastAsia="Times New Roman" w:hAnsi="TH SarabunPSK" w:cs="TH SarabunPSK"/>
          <w:cs/>
        </w:rPr>
        <w:t xml:space="preserve">  16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7F1B75"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A0" w:rsidRDefault="000B42A0" w:rsidP="00DD2CA6">
      <w:r>
        <w:separator/>
      </w:r>
    </w:p>
  </w:endnote>
  <w:endnote w:type="continuationSeparator" w:id="0">
    <w:p w:rsidR="000B42A0" w:rsidRDefault="000B42A0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A0" w:rsidRDefault="000B42A0" w:rsidP="00DD2CA6">
      <w:r>
        <w:separator/>
      </w:r>
    </w:p>
  </w:footnote>
  <w:footnote w:type="continuationSeparator" w:id="0">
    <w:p w:rsidR="000B42A0" w:rsidRDefault="000B42A0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B94"/>
    <w:multiLevelType w:val="multilevel"/>
    <w:tmpl w:val="26D87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2DFA1C21"/>
    <w:multiLevelType w:val="multilevel"/>
    <w:tmpl w:val="A4FCF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4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5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2874FAF"/>
    <w:multiLevelType w:val="hybridMultilevel"/>
    <w:tmpl w:val="F99A1004"/>
    <w:lvl w:ilvl="0" w:tplc="C98225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61B34BC6"/>
    <w:multiLevelType w:val="multilevel"/>
    <w:tmpl w:val="49E2F0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71C96E7C"/>
    <w:multiLevelType w:val="multilevel"/>
    <w:tmpl w:val="BE3467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53260"/>
    <w:rsid w:val="000561CA"/>
    <w:rsid w:val="000B42A0"/>
    <w:rsid w:val="000B57E1"/>
    <w:rsid w:val="000F6439"/>
    <w:rsid w:val="001374B4"/>
    <w:rsid w:val="0017703B"/>
    <w:rsid w:val="00184CE4"/>
    <w:rsid w:val="001C6C15"/>
    <w:rsid w:val="001F61A2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26AD5"/>
    <w:rsid w:val="00450BAD"/>
    <w:rsid w:val="00455F56"/>
    <w:rsid w:val="00495338"/>
    <w:rsid w:val="0049615A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10376"/>
    <w:rsid w:val="00621F3E"/>
    <w:rsid w:val="006327A6"/>
    <w:rsid w:val="006336A4"/>
    <w:rsid w:val="006C094C"/>
    <w:rsid w:val="006C57EE"/>
    <w:rsid w:val="006D2E3A"/>
    <w:rsid w:val="00712938"/>
    <w:rsid w:val="00727CC2"/>
    <w:rsid w:val="00741D7C"/>
    <w:rsid w:val="007935D6"/>
    <w:rsid w:val="007A096C"/>
    <w:rsid w:val="007C71F1"/>
    <w:rsid w:val="007D19FE"/>
    <w:rsid w:val="007F1B75"/>
    <w:rsid w:val="008022D0"/>
    <w:rsid w:val="00824F99"/>
    <w:rsid w:val="00830A04"/>
    <w:rsid w:val="00886EB9"/>
    <w:rsid w:val="0089546D"/>
    <w:rsid w:val="008D1B0F"/>
    <w:rsid w:val="0092088A"/>
    <w:rsid w:val="009A46D5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178"/>
    <w:rsid w:val="00B25D3D"/>
    <w:rsid w:val="00BA0E45"/>
    <w:rsid w:val="00BB0A07"/>
    <w:rsid w:val="00BD0983"/>
    <w:rsid w:val="00C02C3E"/>
    <w:rsid w:val="00C22F50"/>
    <w:rsid w:val="00C334B4"/>
    <w:rsid w:val="00C50D94"/>
    <w:rsid w:val="00C71F57"/>
    <w:rsid w:val="00CD515C"/>
    <w:rsid w:val="00CE2D7F"/>
    <w:rsid w:val="00CF41C2"/>
    <w:rsid w:val="00D2140C"/>
    <w:rsid w:val="00D7056D"/>
    <w:rsid w:val="00DA6CC3"/>
    <w:rsid w:val="00DD2CA6"/>
    <w:rsid w:val="00DD6830"/>
    <w:rsid w:val="00DF7B0F"/>
    <w:rsid w:val="00E46E57"/>
    <w:rsid w:val="00E75682"/>
    <w:rsid w:val="00EA43D0"/>
    <w:rsid w:val="00ED3DDF"/>
    <w:rsid w:val="00EF66C7"/>
    <w:rsid w:val="00F40D00"/>
    <w:rsid w:val="00F607B8"/>
    <w:rsid w:val="00F8083C"/>
    <w:rsid w:val="00F963A7"/>
    <w:rsid w:val="00FB7ED7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2C5F51" w:rsidP="002C5F51">
          <w:pPr>
            <w:pStyle w:val="3D3D81A5AA4748FFA44D043025D03CE26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ด็นการวิจัยสถาบัน</w:t>
          </w:r>
          <w:r w:rsidRPr="00B25178">
            <w:rPr>
              <w:rFonts w:ascii="TH SarabunPSK" w:hAnsi="TH SarabunPSK" w:cs="TH SarabunPSK" w:hint="cs"/>
              <w:sz w:val="32"/>
              <w:szCs w:val="32"/>
              <w:cs/>
            </w:rPr>
            <w:t>(ตามเอกสารแนบท้ายประกาศ)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2C5F51" w:rsidP="002C5F51">
          <w:pPr>
            <w:pStyle w:val="5FCB3AC8BEFA4BF88E7CC443E03A678152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DF70604513840EF95B0B1A2CF24B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80F80-9AC9-4F42-AA94-8194B9F457FF}"/>
      </w:docPartPr>
      <w:docPartBody>
        <w:p w:rsidR="00D75A88" w:rsidRDefault="000E5F41" w:rsidP="000E5F41">
          <w:pPr>
            <w:pStyle w:val="CDF70604513840EF95B0B1A2CF24B58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17B5F9490E942DCA5C77DFFF17674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3BC4B-4E90-42DE-B846-E2637D610C3C}"/>
      </w:docPartPr>
      <w:docPartBody>
        <w:p w:rsidR="00D75A88" w:rsidRDefault="000E5F41" w:rsidP="000E5F41">
          <w:pPr>
            <w:pStyle w:val="317B5F9490E942DCA5C77DFFF17674E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66ADA26868458D9FA85F3C402EC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D1B269-FCA5-4DD9-8821-C76EE4FF705F}"/>
      </w:docPartPr>
      <w:docPartBody>
        <w:p w:rsidR="00D75A88" w:rsidRDefault="000E5F41" w:rsidP="000E5F41">
          <w:pPr>
            <w:pStyle w:val="3D66ADA26868458D9FA85F3C402ECDC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09ACDE1F80C43A2BF44E0EDA005B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872F35-5F09-4E15-9F51-7EF2FF4F0785}"/>
      </w:docPartPr>
      <w:docPartBody>
        <w:p w:rsidR="00D75A88" w:rsidRDefault="000E5F41" w:rsidP="000E5F41">
          <w:pPr>
            <w:pStyle w:val="909ACDE1F80C43A2BF44E0EDA005BE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0EDEEAC0E3A4F5D9E8892AEBD9FD3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5EA4B5-176B-4F35-94F0-5457F621C13C}"/>
      </w:docPartPr>
      <w:docPartBody>
        <w:p w:rsidR="00D75A88" w:rsidRDefault="000E5F41" w:rsidP="000E5F41">
          <w:pPr>
            <w:pStyle w:val="10EDEEAC0E3A4F5D9E8892AEBD9FD36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8C4E8E9A5E942368BFE50B5EEAF6A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77950-6585-4CBC-BCBB-30C34A163EC9}"/>
      </w:docPartPr>
      <w:docPartBody>
        <w:p w:rsidR="00D75A88" w:rsidRDefault="000E5F41" w:rsidP="000E5F41">
          <w:pPr>
            <w:pStyle w:val="28C4E8E9A5E942368BFE50B5EEAF6A7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23DF07A036F44B2A7037A26672CFF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531A8E-0E79-49A2-9256-A23DECDE6851}"/>
      </w:docPartPr>
      <w:docPartBody>
        <w:p w:rsidR="00D75A88" w:rsidRDefault="000E5F41" w:rsidP="000E5F41">
          <w:pPr>
            <w:pStyle w:val="F23DF07A036F44B2A7037A26672CFF9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3C6B56F1354C0CB1F959BD0A67C3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74E931-F7A8-4F3E-B33A-6CE2D8A1F546}"/>
      </w:docPartPr>
      <w:docPartBody>
        <w:p w:rsidR="00D75A88" w:rsidRDefault="000E5F41" w:rsidP="000E5F41">
          <w:pPr>
            <w:pStyle w:val="153C6B56F1354C0CB1F959BD0A67C3B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B4D3993AEFD4C92AD250DC954536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4B9F58-4E30-4676-A186-3093A76BC7F3}"/>
      </w:docPartPr>
      <w:docPartBody>
        <w:p w:rsidR="00D75A88" w:rsidRDefault="002C5F51" w:rsidP="002C5F51">
          <w:pPr>
            <w:pStyle w:val="2B4D3993AEFD4C92AD250DC9545369C38"/>
          </w:pPr>
          <w:r w:rsidRPr="00F607B8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เสนอขอ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 (วงเงินงบประมาณ</w:t>
          </w:r>
          <w:r w:rsidRPr="00F607B8">
            <w:rPr>
              <w:rFonts w:ascii="TH SarabunPSK" w:eastAsia="Times New Roman" w:hAnsi="TH SarabunPSK" w:cs="TH SarabunPSK"/>
              <w:sz w:val="32"/>
              <w:szCs w:val="32"/>
              <w:cs/>
            </w:rPr>
            <w:t>คำนวณเป็นหลักร้อยขึ้นไป)</w:t>
          </w:r>
        </w:p>
      </w:docPartBody>
    </w:docPart>
    <w:docPart>
      <w:docPartPr>
        <w:name w:val="FA9152FE58AD449B817A115EBA7FA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42D97-A23F-479F-BFDA-3919EE2D7B72}"/>
      </w:docPartPr>
      <w:docPartBody>
        <w:p w:rsidR="00D75A88" w:rsidRDefault="000E5F41" w:rsidP="000E5F41">
          <w:pPr>
            <w:pStyle w:val="FA9152FE58AD449B817A115EBA7FA0A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B7D0C41150A4CC587CE9E3462E0BB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940DF-0E60-4D30-87C0-5146D171AD16}"/>
      </w:docPartPr>
      <w:docPartBody>
        <w:p w:rsidR="00000000" w:rsidRDefault="002C5F51" w:rsidP="002C5F51">
          <w:pPr>
            <w:pStyle w:val="4B7D0C41150A4CC587CE9E3462E0BB96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0E5F41"/>
    <w:rsid w:val="00154836"/>
    <w:rsid w:val="00235A52"/>
    <w:rsid w:val="00285A00"/>
    <w:rsid w:val="002C5F51"/>
    <w:rsid w:val="00306D81"/>
    <w:rsid w:val="005C7245"/>
    <w:rsid w:val="0061606D"/>
    <w:rsid w:val="00675DF7"/>
    <w:rsid w:val="008D697F"/>
    <w:rsid w:val="00902C3B"/>
    <w:rsid w:val="00D75A88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F51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089FB1B294433FB85A3FE66575AED3">
    <w:name w:val="E9089FB1B294433FB85A3FE66575AED3"/>
    <w:rsid w:val="000E5F41"/>
  </w:style>
  <w:style w:type="paragraph" w:customStyle="1" w:styleId="B5D1AE9BED154A58B9EEAE3BDAAFD4BB">
    <w:name w:val="B5D1AE9BED154A58B9EEAE3BDAAFD4BB"/>
    <w:rsid w:val="000E5F41"/>
  </w:style>
  <w:style w:type="paragraph" w:customStyle="1" w:styleId="25C5D6BF700C4C0DAF6A072F4AF9DBED">
    <w:name w:val="25C5D6BF700C4C0DAF6A072F4AF9DBED"/>
    <w:rsid w:val="000E5F41"/>
  </w:style>
  <w:style w:type="paragraph" w:customStyle="1" w:styleId="D5D200B1D60E465FA6013A367F8B3830">
    <w:name w:val="D5D200B1D60E465FA6013A367F8B3830"/>
    <w:rsid w:val="000E5F41"/>
  </w:style>
  <w:style w:type="paragraph" w:customStyle="1" w:styleId="0FF85B9BEE9343D1AC34F778E1AD8191">
    <w:name w:val="0FF85B9BEE9343D1AC34F778E1AD8191"/>
    <w:rsid w:val="000E5F41"/>
  </w:style>
  <w:style w:type="paragraph" w:customStyle="1" w:styleId="CDF70604513840EF95B0B1A2CF24B581">
    <w:name w:val="CDF70604513840EF95B0B1A2CF24B581"/>
    <w:rsid w:val="000E5F41"/>
  </w:style>
  <w:style w:type="paragraph" w:customStyle="1" w:styleId="317B5F9490E942DCA5C77DFFF17674E6">
    <w:name w:val="317B5F9490E942DCA5C77DFFF17674E6"/>
    <w:rsid w:val="000E5F41"/>
  </w:style>
  <w:style w:type="paragraph" w:customStyle="1" w:styleId="0E15E82C8DFB4FFB8AECE3CEE710B708">
    <w:name w:val="0E15E82C8DFB4FFB8AECE3CEE710B708"/>
    <w:rsid w:val="000E5F41"/>
  </w:style>
  <w:style w:type="paragraph" w:customStyle="1" w:styleId="C3EC7B84FDEE45DDB0E819F2B99ECA42">
    <w:name w:val="C3EC7B84FDEE45DDB0E819F2B99ECA42"/>
    <w:rsid w:val="000E5F41"/>
  </w:style>
  <w:style w:type="paragraph" w:customStyle="1" w:styleId="7BE81848D95D4FF1BFC2D32E5FF46165">
    <w:name w:val="7BE81848D95D4FF1BFC2D32E5FF46165"/>
    <w:rsid w:val="000E5F41"/>
  </w:style>
  <w:style w:type="paragraph" w:customStyle="1" w:styleId="17F8D264CFD241AE892FEA7B59FA900B">
    <w:name w:val="17F8D264CFD241AE892FEA7B59FA900B"/>
    <w:rsid w:val="000E5F41"/>
  </w:style>
  <w:style w:type="paragraph" w:customStyle="1" w:styleId="5FCB3AC8BEFA4BF88E7CC443E03A678138">
    <w:name w:val="5FCB3AC8BEFA4BF88E7CC443E03A6781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4">
    <w:name w:val="5E933585B36B4B9E8761161F9B81B1DE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66ADA26868458D9FA85F3C402ECDC2">
    <w:name w:val="3D66ADA26868458D9FA85F3C402ECDC2"/>
    <w:rsid w:val="000E5F41"/>
  </w:style>
  <w:style w:type="paragraph" w:customStyle="1" w:styleId="909ACDE1F80C43A2BF44E0EDA005BE7B">
    <w:name w:val="909ACDE1F80C43A2BF44E0EDA005BE7B"/>
    <w:rsid w:val="000E5F41"/>
  </w:style>
  <w:style w:type="paragraph" w:customStyle="1" w:styleId="10EDEEAC0E3A4F5D9E8892AEBD9FD36A">
    <w:name w:val="10EDEEAC0E3A4F5D9E8892AEBD9FD36A"/>
    <w:rsid w:val="000E5F41"/>
  </w:style>
  <w:style w:type="paragraph" w:customStyle="1" w:styleId="28C4E8E9A5E942368BFE50B5EEAF6A7D">
    <w:name w:val="28C4E8E9A5E942368BFE50B5EEAF6A7D"/>
    <w:rsid w:val="000E5F41"/>
  </w:style>
  <w:style w:type="paragraph" w:customStyle="1" w:styleId="F23DF07A036F44B2A7037A26672CFF9D">
    <w:name w:val="F23DF07A036F44B2A7037A26672CFF9D"/>
    <w:rsid w:val="000E5F41"/>
  </w:style>
  <w:style w:type="paragraph" w:customStyle="1" w:styleId="5FCB3AC8BEFA4BF88E7CC443E03A678139">
    <w:name w:val="5FCB3AC8BEFA4BF88E7CC443E03A6781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5">
    <w:name w:val="5E933585B36B4B9E8761161F9B81B1DE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1194B01D88469E8478D4689892D209">
    <w:name w:val="C51194B01D88469E8478D4689892D209"/>
    <w:rsid w:val="000E5F41"/>
  </w:style>
  <w:style w:type="paragraph" w:customStyle="1" w:styleId="5FCB3AC8BEFA4BF88E7CC443E03A678140">
    <w:name w:val="5FCB3AC8BEFA4BF88E7CC443E03A67814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6">
    <w:name w:val="5E933585B36B4B9E8761161F9B81B1DE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7">
    <w:name w:val="5E933585B36B4B9E8761161F9B81B1DE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3C6B56F1354C0CB1F959BD0A67C3BB">
    <w:name w:val="153C6B56F1354C0CB1F959BD0A67C3BB"/>
    <w:rsid w:val="000E5F41"/>
  </w:style>
  <w:style w:type="paragraph" w:customStyle="1" w:styleId="5FCB3AC8BEFA4BF88E7CC443E03A678142">
    <w:name w:val="5FCB3AC8BEFA4BF88E7CC443E03A67814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8">
    <w:name w:val="5E933585B36B4B9E8761161F9B81B1DE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9">
    <w:name w:val="5E933585B36B4B9E8761161F9B81B1DE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0">
    <w:name w:val="5E933585B36B4B9E8761161F9B81B1DE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">
    <w:name w:val="2B4D3993AEFD4C92AD250DC9545369C3"/>
    <w:rsid w:val="000E5F41"/>
  </w:style>
  <w:style w:type="paragraph" w:customStyle="1" w:styleId="FA9152FE58AD449B817A115EBA7FA0A8">
    <w:name w:val="FA9152FE58AD449B817A115EBA7FA0A8"/>
    <w:rsid w:val="000E5F41"/>
  </w:style>
  <w:style w:type="paragraph" w:customStyle="1" w:styleId="5FCB3AC8BEFA4BF88E7CC443E03A678145">
    <w:name w:val="5FCB3AC8BEFA4BF88E7CC443E03A67814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1">
    <w:name w:val="2B4D3993AEFD4C92AD250DC9545369C3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2">
    <w:name w:val="2B4D3993AEFD4C92AD250DC9545369C3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3">
    <w:name w:val="2B4D3993AEFD4C92AD250DC9545369C3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4">
    <w:name w:val="2B4D3993AEFD4C92AD250DC9545369C3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5">
    <w:name w:val="2B4D3993AEFD4C92AD250DC9545369C3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6">
    <w:name w:val="2B4D3993AEFD4C92AD250DC9545369C36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81C13E965A4045B0A4583BFE7AF3A7">
    <w:name w:val="F481C13E965A4045B0A4583BFE7AF3A7"/>
    <w:rsid w:val="002C5F51"/>
  </w:style>
  <w:style w:type="paragraph" w:customStyle="1" w:styleId="97FC8BE1A9CC45CC91DECF768F9A6D9C">
    <w:name w:val="97FC8BE1A9CC45CC91DECF768F9A6D9C"/>
    <w:rsid w:val="002C5F51"/>
  </w:style>
  <w:style w:type="paragraph" w:customStyle="1" w:styleId="5FCB3AC8BEFA4BF88E7CC443E03A678151">
    <w:name w:val="5FCB3AC8BEFA4BF88E7CC443E03A678151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7">
    <w:name w:val="2B4D3993AEFD4C92AD250DC9545369C37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7D0C41150A4CC587CE9E3462E0BB96">
    <w:name w:val="4B7D0C41150A4CC587CE9E3462E0BB96"/>
    <w:rsid w:val="002C5F51"/>
  </w:style>
  <w:style w:type="paragraph" w:customStyle="1" w:styleId="5FCB3AC8BEFA4BF88E7CC443E03A678152">
    <w:name w:val="5FCB3AC8BEFA4BF88E7CC443E03A678152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8">
    <w:name w:val="2B4D3993AEFD4C92AD250DC9545369C38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F51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089FB1B294433FB85A3FE66575AED3">
    <w:name w:val="E9089FB1B294433FB85A3FE66575AED3"/>
    <w:rsid w:val="000E5F41"/>
  </w:style>
  <w:style w:type="paragraph" w:customStyle="1" w:styleId="B5D1AE9BED154A58B9EEAE3BDAAFD4BB">
    <w:name w:val="B5D1AE9BED154A58B9EEAE3BDAAFD4BB"/>
    <w:rsid w:val="000E5F41"/>
  </w:style>
  <w:style w:type="paragraph" w:customStyle="1" w:styleId="25C5D6BF700C4C0DAF6A072F4AF9DBED">
    <w:name w:val="25C5D6BF700C4C0DAF6A072F4AF9DBED"/>
    <w:rsid w:val="000E5F41"/>
  </w:style>
  <w:style w:type="paragraph" w:customStyle="1" w:styleId="D5D200B1D60E465FA6013A367F8B3830">
    <w:name w:val="D5D200B1D60E465FA6013A367F8B3830"/>
    <w:rsid w:val="000E5F41"/>
  </w:style>
  <w:style w:type="paragraph" w:customStyle="1" w:styleId="0FF85B9BEE9343D1AC34F778E1AD8191">
    <w:name w:val="0FF85B9BEE9343D1AC34F778E1AD8191"/>
    <w:rsid w:val="000E5F41"/>
  </w:style>
  <w:style w:type="paragraph" w:customStyle="1" w:styleId="CDF70604513840EF95B0B1A2CF24B581">
    <w:name w:val="CDF70604513840EF95B0B1A2CF24B581"/>
    <w:rsid w:val="000E5F41"/>
  </w:style>
  <w:style w:type="paragraph" w:customStyle="1" w:styleId="317B5F9490E942DCA5C77DFFF17674E6">
    <w:name w:val="317B5F9490E942DCA5C77DFFF17674E6"/>
    <w:rsid w:val="000E5F41"/>
  </w:style>
  <w:style w:type="paragraph" w:customStyle="1" w:styleId="0E15E82C8DFB4FFB8AECE3CEE710B708">
    <w:name w:val="0E15E82C8DFB4FFB8AECE3CEE710B708"/>
    <w:rsid w:val="000E5F41"/>
  </w:style>
  <w:style w:type="paragraph" w:customStyle="1" w:styleId="C3EC7B84FDEE45DDB0E819F2B99ECA42">
    <w:name w:val="C3EC7B84FDEE45DDB0E819F2B99ECA42"/>
    <w:rsid w:val="000E5F41"/>
  </w:style>
  <w:style w:type="paragraph" w:customStyle="1" w:styleId="7BE81848D95D4FF1BFC2D32E5FF46165">
    <w:name w:val="7BE81848D95D4FF1BFC2D32E5FF46165"/>
    <w:rsid w:val="000E5F41"/>
  </w:style>
  <w:style w:type="paragraph" w:customStyle="1" w:styleId="17F8D264CFD241AE892FEA7B59FA900B">
    <w:name w:val="17F8D264CFD241AE892FEA7B59FA900B"/>
    <w:rsid w:val="000E5F41"/>
  </w:style>
  <w:style w:type="paragraph" w:customStyle="1" w:styleId="5FCB3AC8BEFA4BF88E7CC443E03A678138">
    <w:name w:val="5FCB3AC8BEFA4BF88E7CC443E03A6781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4">
    <w:name w:val="5E933585B36B4B9E8761161F9B81B1DE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66ADA26868458D9FA85F3C402ECDC2">
    <w:name w:val="3D66ADA26868458D9FA85F3C402ECDC2"/>
    <w:rsid w:val="000E5F41"/>
  </w:style>
  <w:style w:type="paragraph" w:customStyle="1" w:styleId="909ACDE1F80C43A2BF44E0EDA005BE7B">
    <w:name w:val="909ACDE1F80C43A2BF44E0EDA005BE7B"/>
    <w:rsid w:val="000E5F41"/>
  </w:style>
  <w:style w:type="paragraph" w:customStyle="1" w:styleId="10EDEEAC0E3A4F5D9E8892AEBD9FD36A">
    <w:name w:val="10EDEEAC0E3A4F5D9E8892AEBD9FD36A"/>
    <w:rsid w:val="000E5F41"/>
  </w:style>
  <w:style w:type="paragraph" w:customStyle="1" w:styleId="28C4E8E9A5E942368BFE50B5EEAF6A7D">
    <w:name w:val="28C4E8E9A5E942368BFE50B5EEAF6A7D"/>
    <w:rsid w:val="000E5F41"/>
  </w:style>
  <w:style w:type="paragraph" w:customStyle="1" w:styleId="F23DF07A036F44B2A7037A26672CFF9D">
    <w:name w:val="F23DF07A036F44B2A7037A26672CFF9D"/>
    <w:rsid w:val="000E5F41"/>
  </w:style>
  <w:style w:type="paragraph" w:customStyle="1" w:styleId="5FCB3AC8BEFA4BF88E7CC443E03A678139">
    <w:name w:val="5FCB3AC8BEFA4BF88E7CC443E03A6781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5">
    <w:name w:val="5E933585B36B4B9E8761161F9B81B1DE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1194B01D88469E8478D4689892D209">
    <w:name w:val="C51194B01D88469E8478D4689892D209"/>
    <w:rsid w:val="000E5F41"/>
  </w:style>
  <w:style w:type="paragraph" w:customStyle="1" w:styleId="5FCB3AC8BEFA4BF88E7CC443E03A678140">
    <w:name w:val="5FCB3AC8BEFA4BF88E7CC443E03A67814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6">
    <w:name w:val="5E933585B36B4B9E8761161F9B81B1DE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7">
    <w:name w:val="5E933585B36B4B9E8761161F9B81B1DE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3C6B56F1354C0CB1F959BD0A67C3BB">
    <w:name w:val="153C6B56F1354C0CB1F959BD0A67C3BB"/>
    <w:rsid w:val="000E5F41"/>
  </w:style>
  <w:style w:type="paragraph" w:customStyle="1" w:styleId="5FCB3AC8BEFA4BF88E7CC443E03A678142">
    <w:name w:val="5FCB3AC8BEFA4BF88E7CC443E03A67814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8">
    <w:name w:val="5E933585B36B4B9E8761161F9B81B1DE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9">
    <w:name w:val="5E933585B36B4B9E8761161F9B81B1DE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0">
    <w:name w:val="5E933585B36B4B9E8761161F9B81B1DE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">
    <w:name w:val="2B4D3993AEFD4C92AD250DC9545369C3"/>
    <w:rsid w:val="000E5F41"/>
  </w:style>
  <w:style w:type="paragraph" w:customStyle="1" w:styleId="FA9152FE58AD449B817A115EBA7FA0A8">
    <w:name w:val="FA9152FE58AD449B817A115EBA7FA0A8"/>
    <w:rsid w:val="000E5F41"/>
  </w:style>
  <w:style w:type="paragraph" w:customStyle="1" w:styleId="5FCB3AC8BEFA4BF88E7CC443E03A678145">
    <w:name w:val="5FCB3AC8BEFA4BF88E7CC443E03A67814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1">
    <w:name w:val="2B4D3993AEFD4C92AD250DC9545369C3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2">
    <w:name w:val="2B4D3993AEFD4C92AD250DC9545369C3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3">
    <w:name w:val="2B4D3993AEFD4C92AD250DC9545369C3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4">
    <w:name w:val="2B4D3993AEFD4C92AD250DC9545369C3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5">
    <w:name w:val="2B4D3993AEFD4C92AD250DC9545369C3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6">
    <w:name w:val="2B4D3993AEFD4C92AD250DC9545369C36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81C13E965A4045B0A4583BFE7AF3A7">
    <w:name w:val="F481C13E965A4045B0A4583BFE7AF3A7"/>
    <w:rsid w:val="002C5F51"/>
  </w:style>
  <w:style w:type="paragraph" w:customStyle="1" w:styleId="97FC8BE1A9CC45CC91DECF768F9A6D9C">
    <w:name w:val="97FC8BE1A9CC45CC91DECF768F9A6D9C"/>
    <w:rsid w:val="002C5F51"/>
  </w:style>
  <w:style w:type="paragraph" w:customStyle="1" w:styleId="5FCB3AC8BEFA4BF88E7CC443E03A678151">
    <w:name w:val="5FCB3AC8BEFA4BF88E7CC443E03A678151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7">
    <w:name w:val="2B4D3993AEFD4C92AD250DC9545369C37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7D0C41150A4CC587CE9E3462E0BB96">
    <w:name w:val="4B7D0C41150A4CC587CE9E3462E0BB96"/>
    <w:rsid w:val="002C5F51"/>
  </w:style>
  <w:style w:type="paragraph" w:customStyle="1" w:styleId="5FCB3AC8BEFA4BF88E7CC443E03A678152">
    <w:name w:val="5FCB3AC8BEFA4BF88E7CC443E03A678152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8">
    <w:name w:val="2B4D3993AEFD4C92AD250DC9545369C38"/>
    <w:rsid w:val="002C5F51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C47F-4881-4420-A017-91E5EA4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1T02:38:00Z</cp:lastPrinted>
  <dcterms:created xsi:type="dcterms:W3CDTF">2018-04-02T07:30:00Z</dcterms:created>
  <dcterms:modified xsi:type="dcterms:W3CDTF">2018-04-02T07:35:00Z</dcterms:modified>
</cp:coreProperties>
</file>